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22619396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955FC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6C53D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0A1DE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1C24B530" w:rsidR="003F3EC3" w:rsidRPr="003B7CC5" w:rsidRDefault="00742252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6.</w:t>
            </w:r>
            <w:r w:rsidR="006C53D8">
              <w:rPr>
                <w:rFonts w:ascii="Calibri" w:hAnsi="Calibri" w:cs="Calibri"/>
                <w:color w:val="000000" w:themeColor="text1"/>
              </w:rPr>
              <w:t>110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6EEA3BFC" w:rsidR="00241791" w:rsidRPr="00C7568C" w:rsidRDefault="00574CD5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6C53D8">
              <w:rPr>
                <w:rFonts w:ascii="Calibri" w:hAnsi="Calibri" w:cs="Calibri"/>
                <w:color w:val="000000"/>
              </w:rPr>
              <w:t>563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31B841CC" w:rsidR="00C5095D" w:rsidRPr="00C7568C" w:rsidRDefault="00540E3A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</w:t>
            </w:r>
            <w:r w:rsidR="006C53D8">
              <w:rPr>
                <w:rFonts w:ascii="Calibri" w:hAnsi="Calibri" w:cs="Calibri"/>
                <w:color w:val="000000"/>
              </w:rPr>
              <w:t>434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4539495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0A73D157" w:rsidR="004052E8" w:rsidRPr="002C0D8D" w:rsidRDefault="00AC1144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0</w:t>
            </w:r>
            <w:r w:rsidR="0028711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8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5C58C009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53CC0158" w:rsidR="00C5095D" w:rsidRPr="002C0D8D" w:rsidRDefault="00AC1144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46A9C65C" w:rsidR="00A5572D" w:rsidRPr="00651587" w:rsidRDefault="00540E3A" w:rsidP="00562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8F464D">
              <w:rPr>
                <w:rFonts w:ascii="Calibri" w:hAnsi="Calibri" w:cs="Calibri"/>
                <w:color w:val="000000"/>
              </w:rPr>
              <w:t>1</w:t>
            </w:r>
            <w:r w:rsidR="006C53D8"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6D53C6DB" w:rsidR="00B52A44" w:rsidRPr="00651587" w:rsidRDefault="00331558" w:rsidP="00B52A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</w:t>
            </w:r>
            <w:r w:rsidR="006C53D8"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4EC353E6" w:rsidR="008F464D" w:rsidRPr="00651587" w:rsidRDefault="006C53D8" w:rsidP="008F46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4200A217" w:rsidR="00A5572D" w:rsidRPr="004C3EE0" w:rsidRDefault="004C3EE0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6C53D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6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3BF4AC01" w:rsidR="002D4C80" w:rsidRPr="004C3EE0" w:rsidRDefault="004C3EE0" w:rsidP="002D4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C53D8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0E681780" w:rsidR="00C56C3F" w:rsidRPr="004C3EE0" w:rsidRDefault="004C3EE0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22D64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5E322463" w:rsidR="00A5572D" w:rsidRPr="004C3EE0" w:rsidRDefault="004C3EE0" w:rsidP="004C3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66DC1FF4" w:rsidR="00A5572D" w:rsidRPr="004C3EE0" w:rsidRDefault="004C3EE0" w:rsidP="004F1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C53D8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25C2B054" w:rsidR="00A856D7" w:rsidRPr="004C3EE0" w:rsidRDefault="004C3EE0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  <w:r w:rsidR="006C53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38F35471" w:rsidR="00A5572D" w:rsidRPr="004C3EE0" w:rsidRDefault="004C3EE0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C53D8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69FB494A" w:rsidR="00A5572D" w:rsidRPr="004C3EE0" w:rsidRDefault="004C3EE0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C53D8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68379EB5" w:rsidR="00A5572D" w:rsidRPr="004C3EE0" w:rsidRDefault="004C3EE0" w:rsidP="00511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C53D8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38D06523" w:rsidR="00A5572D" w:rsidRPr="004C3EE0" w:rsidRDefault="004C3EE0" w:rsidP="004C3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C53D8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2DC4D252" w:rsidR="00A5572D" w:rsidRPr="004C3EE0" w:rsidRDefault="00DE4837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6C53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72C56F20" w:rsidR="00A5572D" w:rsidRPr="004C3EE0" w:rsidRDefault="00B52A44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6C53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1A30F1A9" w14:textId="033749FA" w:rsidR="000A1DED" w:rsidRPr="004C3EE0" w:rsidRDefault="000A1DED" w:rsidP="000A1DED">
      <w:pPr>
        <w:rPr>
          <w:rFonts w:ascii="Arial" w:hAnsi="Arial" w:cs="Arial"/>
        </w:rPr>
      </w:pPr>
    </w:p>
    <w:p w14:paraId="7B1DB5F6" w14:textId="3DDA9CC6" w:rsidR="00F33D89" w:rsidRDefault="00F33D89" w:rsidP="000A1DED"/>
    <w:p w14:paraId="5E23E90D" w14:textId="77777777" w:rsidR="00A9612F" w:rsidRPr="002C0D8D" w:rsidRDefault="00A9612F" w:rsidP="000A1DED">
      <w:pPr>
        <w:rPr>
          <w:color w:val="000000" w:themeColor="text1"/>
        </w:rPr>
      </w:pPr>
    </w:p>
    <w:sectPr w:rsidR="00A9612F" w:rsidRPr="002C0D8D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6464"/>
    <w:rsid w:val="001774D2"/>
    <w:rsid w:val="001914AE"/>
    <w:rsid w:val="001A06A0"/>
    <w:rsid w:val="001A4856"/>
    <w:rsid w:val="001A5D89"/>
    <w:rsid w:val="001A60A5"/>
    <w:rsid w:val="001B1AFE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37E14"/>
    <w:rsid w:val="0024131C"/>
    <w:rsid w:val="002416C6"/>
    <w:rsid w:val="00241791"/>
    <w:rsid w:val="00244E5A"/>
    <w:rsid w:val="002455A5"/>
    <w:rsid w:val="0025255A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23B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473"/>
    <w:rsid w:val="004926DB"/>
    <w:rsid w:val="0049281D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05EC"/>
    <w:rsid w:val="004C3EE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5595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2252"/>
    <w:rsid w:val="00744088"/>
    <w:rsid w:val="00745CE0"/>
    <w:rsid w:val="007460B6"/>
    <w:rsid w:val="007474A0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464D"/>
    <w:rsid w:val="008F55ED"/>
    <w:rsid w:val="008F5AAC"/>
    <w:rsid w:val="009025D1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5187"/>
    <w:rsid w:val="00A37729"/>
    <w:rsid w:val="00A41436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0A3B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A8E"/>
    <w:rsid w:val="00B36B51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520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2D64"/>
    <w:rsid w:val="00C24221"/>
    <w:rsid w:val="00C24C02"/>
    <w:rsid w:val="00C253EE"/>
    <w:rsid w:val="00C262DB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1D26"/>
    <w:rsid w:val="00CE39B5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37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22D0"/>
    <w:rsid w:val="00E934F7"/>
    <w:rsid w:val="00EA0697"/>
    <w:rsid w:val="00EA5E7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33D89"/>
    <w:rsid w:val="00F41343"/>
    <w:rsid w:val="00F42082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9CC"/>
    <w:rsid w:val="00FD1CA2"/>
    <w:rsid w:val="00FD2A4F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50</cp:revision>
  <cp:lastPrinted>2021-06-07T13:24:00Z</cp:lastPrinted>
  <dcterms:created xsi:type="dcterms:W3CDTF">2021-08-12T12:01:00Z</dcterms:created>
  <dcterms:modified xsi:type="dcterms:W3CDTF">2021-08-27T12:33:00Z</dcterms:modified>
</cp:coreProperties>
</file>